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A369B7" w:rsidRDefault="00387E60" w:rsidP="00A369B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A369B7">
        <w:rPr>
          <w:rFonts w:ascii="Times New Roman" w:hAnsi="Times New Roman" w:cs="Times New Roman"/>
          <w:sz w:val="20"/>
        </w:rPr>
        <w:tab/>
      </w:r>
    </w:p>
    <w:p w:rsidR="00435099" w:rsidRDefault="00435099" w:rsidP="0043509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D0403">
        <w:rPr>
          <w:rFonts w:ascii="Times New Roman" w:hAnsi="Times New Roman" w:cs="Times New Roman"/>
          <w:sz w:val="22"/>
        </w:rPr>
        <w:t>0</w:t>
      </w:r>
      <w:r w:rsidR="00387E60">
        <w:rPr>
          <w:rFonts w:ascii="Times New Roman" w:hAnsi="Times New Roman" w:cs="Times New Roman"/>
          <w:sz w:val="22"/>
        </w:rPr>
        <w:t>4</w:t>
      </w:r>
      <w:r w:rsidR="00DD0403">
        <w:rPr>
          <w:rFonts w:ascii="Times New Roman" w:hAnsi="Times New Roman" w:cs="Times New Roman"/>
          <w:sz w:val="22"/>
        </w:rPr>
        <w:t>.10</w:t>
      </w:r>
      <w:r w:rsidR="00387E60">
        <w:rPr>
          <w:rFonts w:ascii="Times New Roman" w:hAnsi="Times New Roman" w:cs="Times New Roman"/>
          <w:sz w:val="22"/>
        </w:rPr>
        <w:t>.2022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5111DA" w:rsidRPr="005111DA" w:rsidTr="007F74B2">
        <w:tc>
          <w:tcPr>
            <w:tcW w:w="772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</w:tcPr>
          <w:p w:rsidR="0074244A" w:rsidRPr="005111DA" w:rsidRDefault="0074244A" w:rsidP="0074244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74244A" w:rsidRPr="005111DA" w:rsidRDefault="0074244A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638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</w:tcPr>
          <w:p w:rsidR="0074244A" w:rsidRPr="005111DA" w:rsidRDefault="0074244A" w:rsidP="0074244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5111DA" w:rsidRPr="005111DA" w:rsidTr="007F74B2">
        <w:tc>
          <w:tcPr>
            <w:tcW w:w="772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</w:tcPr>
          <w:p w:rsidR="0074244A" w:rsidRPr="005111DA" w:rsidRDefault="0074244A" w:rsidP="0074244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74244A" w:rsidRPr="005111DA" w:rsidRDefault="0074244A" w:rsidP="007424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8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</w:tcPr>
          <w:p w:rsidR="0074244A" w:rsidRPr="005111DA" w:rsidRDefault="0074244A" w:rsidP="0074244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111DA" w:rsidRPr="005111DA" w:rsidTr="007F74B2">
        <w:tc>
          <w:tcPr>
            <w:tcW w:w="772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</w:tcPr>
          <w:p w:rsidR="0074244A" w:rsidRPr="005111DA" w:rsidRDefault="0074244A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74244A" w:rsidRPr="005111DA" w:rsidRDefault="0074244A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Вредители и болезни запасов продукции растениеводства </w:t>
            </w:r>
          </w:p>
        </w:tc>
        <w:tc>
          <w:tcPr>
            <w:tcW w:w="606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</w:tcPr>
          <w:p w:rsidR="0074244A" w:rsidRPr="005111DA" w:rsidRDefault="0074244A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</w:tcPr>
          <w:p w:rsidR="0074244A" w:rsidRPr="005111DA" w:rsidRDefault="0074244A" w:rsidP="007424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638" w:type="dxa"/>
          </w:tcPr>
          <w:p w:rsidR="0074244A" w:rsidRPr="005111DA" w:rsidRDefault="0074244A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</w:tcPr>
          <w:p w:rsidR="0074244A" w:rsidRPr="005111DA" w:rsidRDefault="0074244A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5111DA" w:rsidRPr="005111DA" w:rsidTr="007F74B2">
        <w:tc>
          <w:tcPr>
            <w:tcW w:w="772" w:type="dxa"/>
          </w:tcPr>
          <w:p w:rsidR="000F3993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</w:tcPr>
          <w:p w:rsidR="000F3993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сырья</w:t>
            </w:r>
          </w:p>
        </w:tc>
        <w:tc>
          <w:tcPr>
            <w:tcW w:w="606" w:type="dxa"/>
          </w:tcPr>
          <w:p w:rsidR="000F3993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</w:tcPr>
          <w:p w:rsidR="000F3993" w:rsidRPr="005111DA" w:rsidRDefault="000F3993" w:rsidP="007424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</w:tcPr>
          <w:p w:rsidR="000F3993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111DA" w:rsidRPr="005111DA" w:rsidTr="007F74B2">
        <w:tc>
          <w:tcPr>
            <w:tcW w:w="772" w:type="dxa"/>
          </w:tcPr>
          <w:p w:rsidR="009C7520" w:rsidRPr="005111DA" w:rsidRDefault="009C7520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9C7520" w:rsidRPr="005111DA" w:rsidRDefault="009C7520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</w:tcPr>
          <w:p w:rsidR="009C7520" w:rsidRPr="005111DA" w:rsidRDefault="009C7520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9C7520" w:rsidRPr="005111DA" w:rsidRDefault="009C7520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606" w:type="dxa"/>
          </w:tcPr>
          <w:p w:rsidR="009C7520" w:rsidRPr="005111DA" w:rsidRDefault="009C7520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</w:tcPr>
          <w:p w:rsidR="009C7520" w:rsidRPr="005111DA" w:rsidRDefault="009C7520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="00FA0629"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1956" w:type="dxa"/>
          </w:tcPr>
          <w:p w:rsidR="009C7520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9C7520" w:rsidRPr="005111DA" w:rsidRDefault="009C7520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9C7520" w:rsidRPr="005111DA" w:rsidRDefault="009C7520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1DA" w:rsidRPr="005111DA" w:rsidTr="007F74B2">
        <w:tc>
          <w:tcPr>
            <w:tcW w:w="772" w:type="dxa"/>
          </w:tcPr>
          <w:p w:rsidR="000F3993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</w:tcPr>
          <w:p w:rsidR="000F3993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606" w:type="dxa"/>
          </w:tcPr>
          <w:p w:rsidR="000F3993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</w:tcPr>
          <w:p w:rsidR="000F3993" w:rsidRPr="005111DA" w:rsidRDefault="000F3993" w:rsidP="007424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масложировой продукции </w:t>
            </w:r>
          </w:p>
        </w:tc>
        <w:tc>
          <w:tcPr>
            <w:tcW w:w="638" w:type="dxa"/>
          </w:tcPr>
          <w:p w:rsidR="000F3993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</w:tcPr>
          <w:p w:rsidR="000F3993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111DA" w:rsidRPr="005111DA" w:rsidTr="007F74B2">
        <w:tc>
          <w:tcPr>
            <w:tcW w:w="772" w:type="dxa"/>
          </w:tcPr>
          <w:p w:rsidR="0074244A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</w:tcPr>
          <w:p w:rsidR="0074244A" w:rsidRPr="005111DA" w:rsidRDefault="000F3993" w:rsidP="007424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74244A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</w:t>
            </w:r>
          </w:p>
        </w:tc>
        <w:tc>
          <w:tcPr>
            <w:tcW w:w="606" w:type="dxa"/>
          </w:tcPr>
          <w:p w:rsidR="0074244A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</w:tcPr>
          <w:p w:rsidR="0074244A" w:rsidRPr="005111DA" w:rsidRDefault="000F3993" w:rsidP="007424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</w:tcPr>
          <w:p w:rsidR="0074244A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638" w:type="dxa"/>
          </w:tcPr>
          <w:p w:rsidR="0074244A" w:rsidRPr="005111DA" w:rsidRDefault="000F3993" w:rsidP="0074244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</w:tcPr>
          <w:p w:rsidR="0074244A" w:rsidRPr="005111DA" w:rsidRDefault="000F3993" w:rsidP="0074244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5111DA" w:rsidRPr="005111DA" w:rsidTr="007F74B2">
        <w:tc>
          <w:tcPr>
            <w:tcW w:w="772" w:type="dxa"/>
          </w:tcPr>
          <w:p w:rsidR="000F3993" w:rsidRPr="005111DA" w:rsidRDefault="000F3993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0F3993" w:rsidRPr="005111DA" w:rsidRDefault="000F3993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0F3993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06" w:type="dxa"/>
          </w:tcPr>
          <w:p w:rsidR="000F3993" w:rsidRPr="005111DA" w:rsidRDefault="000F3993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</w:tcPr>
          <w:p w:rsidR="000F3993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</w:tcPr>
          <w:p w:rsidR="000F3993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38" w:type="dxa"/>
          </w:tcPr>
          <w:p w:rsidR="000F3993" w:rsidRPr="005111DA" w:rsidRDefault="000F3993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</w:tcPr>
          <w:p w:rsidR="000F3993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5111DA" w:rsidRPr="005111DA" w:rsidTr="007F74B2">
        <w:tc>
          <w:tcPr>
            <w:tcW w:w="772" w:type="dxa"/>
          </w:tcPr>
          <w:p w:rsidR="009C7520" w:rsidRPr="005111DA" w:rsidRDefault="009C7520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9C7520" w:rsidRPr="005111DA" w:rsidRDefault="009C7520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9C7520" w:rsidRPr="005111DA" w:rsidRDefault="00D9101D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</w:tcPr>
          <w:p w:rsidR="009C7520" w:rsidRPr="005111DA" w:rsidRDefault="00D9101D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</w:tcPr>
          <w:p w:rsidR="009C7520" w:rsidRPr="005111DA" w:rsidRDefault="00D9101D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  <w:r w:rsidR="009C7520"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:rsidR="009C7520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9C7520" w:rsidRPr="005111DA" w:rsidRDefault="009C7520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9C7520" w:rsidRPr="005111DA" w:rsidRDefault="009C7520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1DA" w:rsidRPr="005111DA" w:rsidTr="007F74B2">
        <w:tc>
          <w:tcPr>
            <w:tcW w:w="772" w:type="dxa"/>
          </w:tcPr>
          <w:p w:rsidR="000F3993" w:rsidRPr="005111DA" w:rsidRDefault="009C7520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0F3993" w:rsidRPr="005111DA" w:rsidRDefault="009C7520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:rsidR="000F3993" w:rsidRPr="005111DA" w:rsidRDefault="009C7520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теллектуальной собственности и </w:t>
            </w: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иннов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. д.</w:t>
            </w:r>
          </w:p>
        </w:tc>
        <w:tc>
          <w:tcPr>
            <w:tcW w:w="606" w:type="dxa"/>
          </w:tcPr>
          <w:p w:rsidR="000F3993" w:rsidRPr="005111DA" w:rsidRDefault="009C7520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</w:tcPr>
          <w:p w:rsidR="000F3993" w:rsidRPr="005111DA" w:rsidRDefault="009C7520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</w:tcPr>
          <w:p w:rsidR="000F3993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0F3993" w:rsidRPr="005111DA" w:rsidRDefault="000F3993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0F3993" w:rsidRPr="005111DA" w:rsidRDefault="000F3993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1DA" w:rsidRPr="005111DA" w:rsidTr="007F74B2">
        <w:tc>
          <w:tcPr>
            <w:tcW w:w="772" w:type="dxa"/>
          </w:tcPr>
          <w:p w:rsidR="00191EFE" w:rsidRPr="005111DA" w:rsidRDefault="00191EFE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</w:tcPr>
          <w:p w:rsidR="00191EFE" w:rsidRPr="005111DA" w:rsidRDefault="00191EFE" w:rsidP="000F39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191EFE" w:rsidRPr="005111DA" w:rsidRDefault="00191EFE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</w:tcPr>
          <w:p w:rsidR="00191EFE" w:rsidRPr="005111DA" w:rsidRDefault="00191EFE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</w:tcPr>
          <w:p w:rsidR="00191EFE" w:rsidRPr="005111DA" w:rsidRDefault="00191EFE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</w:t>
            </w:r>
          </w:p>
        </w:tc>
        <w:tc>
          <w:tcPr>
            <w:tcW w:w="1956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38" w:type="dxa"/>
          </w:tcPr>
          <w:p w:rsidR="00191EFE" w:rsidRPr="005111DA" w:rsidRDefault="00191EFE" w:rsidP="000F39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</w:tcPr>
          <w:p w:rsidR="00191EFE" w:rsidRPr="005111DA" w:rsidRDefault="00191EFE" w:rsidP="000F39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5111DA" w:rsidRPr="005111DA" w:rsidTr="007F74B2">
        <w:tc>
          <w:tcPr>
            <w:tcW w:w="772" w:type="dxa"/>
          </w:tcPr>
          <w:p w:rsidR="009C7520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</w:tcPr>
          <w:p w:rsidR="009C7520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9C7520" w:rsidRPr="005111DA" w:rsidRDefault="009C7520" w:rsidP="009C75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теллектуальной собственности и </w:t>
            </w: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иннов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. д.</w:t>
            </w:r>
          </w:p>
        </w:tc>
        <w:tc>
          <w:tcPr>
            <w:tcW w:w="606" w:type="dxa"/>
          </w:tcPr>
          <w:p w:rsidR="009C7520" w:rsidRPr="005111DA" w:rsidRDefault="009C7520" w:rsidP="009C75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</w:tcPr>
          <w:p w:rsidR="009C7520" w:rsidRPr="005111DA" w:rsidRDefault="009C7520" w:rsidP="009C75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</w:tcPr>
          <w:p w:rsidR="009C7520" w:rsidRPr="005111DA" w:rsidRDefault="009C7520" w:rsidP="009C75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9C7520" w:rsidRPr="005111DA" w:rsidRDefault="009C7520" w:rsidP="009C75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9C7520" w:rsidRPr="005111DA" w:rsidRDefault="009C7520" w:rsidP="009C75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1DA" w:rsidRPr="005111DA" w:rsidTr="007F74B2">
        <w:tc>
          <w:tcPr>
            <w:tcW w:w="772" w:type="dxa"/>
          </w:tcPr>
          <w:p w:rsidR="00191EFE" w:rsidRPr="005111DA" w:rsidRDefault="00191EFE" w:rsidP="00191E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</w:tcPr>
          <w:p w:rsidR="00191EFE" w:rsidRPr="005111DA" w:rsidRDefault="00191EFE" w:rsidP="00191E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  </w:t>
            </w:r>
          </w:p>
        </w:tc>
        <w:tc>
          <w:tcPr>
            <w:tcW w:w="606" w:type="dxa"/>
          </w:tcPr>
          <w:p w:rsidR="00191EFE" w:rsidRPr="005111DA" w:rsidRDefault="00191EFE" w:rsidP="00191E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</w:t>
            </w:r>
          </w:p>
        </w:tc>
        <w:tc>
          <w:tcPr>
            <w:tcW w:w="1956" w:type="dxa"/>
          </w:tcPr>
          <w:p w:rsidR="00191EFE" w:rsidRPr="005111DA" w:rsidRDefault="00191EFE" w:rsidP="00191E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38" w:type="dxa"/>
          </w:tcPr>
          <w:p w:rsidR="00191EFE" w:rsidRPr="005111DA" w:rsidRDefault="00191EFE" w:rsidP="00191E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5111DA" w:rsidRPr="005111DA" w:rsidTr="007F74B2">
        <w:tc>
          <w:tcPr>
            <w:tcW w:w="772" w:type="dxa"/>
          </w:tcPr>
          <w:p w:rsidR="00191EFE" w:rsidRPr="005111DA" w:rsidRDefault="00191EFE" w:rsidP="00191E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</w:tcPr>
          <w:p w:rsidR="00191EFE" w:rsidRPr="005111DA" w:rsidRDefault="00191EFE" w:rsidP="00191E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</w:tcPr>
          <w:p w:rsidR="00191EFE" w:rsidRPr="005111DA" w:rsidRDefault="00191EFE" w:rsidP="00191E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111D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</w:tcPr>
          <w:p w:rsidR="00191EFE" w:rsidRPr="005111DA" w:rsidRDefault="00191EFE" w:rsidP="00191E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1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191EFE" w:rsidRPr="005111DA" w:rsidRDefault="00191EFE" w:rsidP="00191EF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191EFE" w:rsidRPr="005111DA" w:rsidRDefault="00191EFE" w:rsidP="00191E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110F" w:rsidRPr="005111DA" w:rsidRDefault="0080110F" w:rsidP="00C93D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44A" w:rsidRPr="005111DA" w:rsidRDefault="0074244A" w:rsidP="007424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11DA">
        <w:rPr>
          <w:rFonts w:ascii="Times New Roman" w:hAnsi="Times New Roman" w:cs="Times New Roman"/>
          <w:b/>
        </w:rPr>
        <w:t>Примечание:</w:t>
      </w:r>
    </w:p>
    <w:p w:rsidR="0074244A" w:rsidRPr="005111DA" w:rsidRDefault="0074244A" w:rsidP="00742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11DA">
        <w:rPr>
          <w:rFonts w:ascii="Times New Roman" w:hAnsi="Times New Roman" w:cs="Times New Roman"/>
        </w:rPr>
        <w:t>Группа 53 М – учебная практика для получения профессии рабочего (15.09-12.10)</w:t>
      </w:r>
    </w:p>
    <w:p w:rsidR="0074244A" w:rsidRPr="005111DA" w:rsidRDefault="0074244A" w:rsidP="00742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11DA">
        <w:rPr>
          <w:rFonts w:ascii="Times New Roman" w:hAnsi="Times New Roman" w:cs="Times New Roman"/>
        </w:rPr>
        <w:t>Группа 54 Т -  технологическая практика (12.09-05.11)</w:t>
      </w:r>
    </w:p>
    <w:p w:rsidR="0074244A" w:rsidRPr="005111DA" w:rsidRDefault="0074244A" w:rsidP="00742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11DA">
        <w:rPr>
          <w:rFonts w:ascii="Times New Roman" w:hAnsi="Times New Roman" w:cs="Times New Roman"/>
        </w:rPr>
        <w:t>Группа 23 ТЖ -  технологическая практика (19.09-12.11)</w:t>
      </w:r>
    </w:p>
    <w:p w:rsidR="0074244A" w:rsidRPr="005111DA" w:rsidRDefault="0074244A" w:rsidP="00742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11DA">
        <w:rPr>
          <w:rFonts w:ascii="Times New Roman" w:hAnsi="Times New Roman" w:cs="Times New Roman"/>
        </w:rPr>
        <w:t>Группа 24 ТЖ -  технологическая практика (19.09-12.11)</w:t>
      </w:r>
    </w:p>
    <w:bookmarkEnd w:id="0"/>
    <w:p w:rsidR="00805B09" w:rsidRPr="005111DA" w:rsidRDefault="00805B09" w:rsidP="00C93DE0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5111D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0B8C"/>
    <w:rsid w:val="00024F5D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26AD"/>
    <w:rsid w:val="00043BFC"/>
    <w:rsid w:val="000470AF"/>
    <w:rsid w:val="000502A2"/>
    <w:rsid w:val="000505E2"/>
    <w:rsid w:val="0005234A"/>
    <w:rsid w:val="00052C92"/>
    <w:rsid w:val="00056ABA"/>
    <w:rsid w:val="00056F4A"/>
    <w:rsid w:val="00067095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6D2D"/>
    <w:rsid w:val="000A03E7"/>
    <w:rsid w:val="000A0EF8"/>
    <w:rsid w:val="000A19FA"/>
    <w:rsid w:val="000A2FAD"/>
    <w:rsid w:val="000A32E2"/>
    <w:rsid w:val="000A650A"/>
    <w:rsid w:val="000A6DEF"/>
    <w:rsid w:val="000B037B"/>
    <w:rsid w:val="000B0D6B"/>
    <w:rsid w:val="000B2AF1"/>
    <w:rsid w:val="000B34D8"/>
    <w:rsid w:val="000B4940"/>
    <w:rsid w:val="000B49B6"/>
    <w:rsid w:val="000B7A8E"/>
    <w:rsid w:val="000C0FA2"/>
    <w:rsid w:val="000C56E1"/>
    <w:rsid w:val="000D33F9"/>
    <w:rsid w:val="000D52ED"/>
    <w:rsid w:val="000D63F7"/>
    <w:rsid w:val="000F0B9C"/>
    <w:rsid w:val="000F0E45"/>
    <w:rsid w:val="000F1B4A"/>
    <w:rsid w:val="000F3335"/>
    <w:rsid w:val="000F3993"/>
    <w:rsid w:val="000F453C"/>
    <w:rsid w:val="000F4A47"/>
    <w:rsid w:val="000F5E19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89B"/>
    <w:rsid w:val="00184EFF"/>
    <w:rsid w:val="00187627"/>
    <w:rsid w:val="00191EFE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273B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64F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54FF"/>
    <w:rsid w:val="00220A7B"/>
    <w:rsid w:val="0022208D"/>
    <w:rsid w:val="002222A3"/>
    <w:rsid w:val="0022256E"/>
    <w:rsid w:val="00223B5F"/>
    <w:rsid w:val="00232CEC"/>
    <w:rsid w:val="00233267"/>
    <w:rsid w:val="002336F8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7EE5"/>
    <w:rsid w:val="00342084"/>
    <w:rsid w:val="0034208B"/>
    <w:rsid w:val="003431A8"/>
    <w:rsid w:val="00345B44"/>
    <w:rsid w:val="00346652"/>
    <w:rsid w:val="00346E1E"/>
    <w:rsid w:val="003510D9"/>
    <w:rsid w:val="003529A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6378"/>
    <w:rsid w:val="00387E60"/>
    <w:rsid w:val="003903B8"/>
    <w:rsid w:val="0039220C"/>
    <w:rsid w:val="003923F2"/>
    <w:rsid w:val="00392900"/>
    <w:rsid w:val="003A20D2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29C4"/>
    <w:rsid w:val="003F4B31"/>
    <w:rsid w:val="003F5C5F"/>
    <w:rsid w:val="003F5CC4"/>
    <w:rsid w:val="003F65AF"/>
    <w:rsid w:val="003F7066"/>
    <w:rsid w:val="00401E19"/>
    <w:rsid w:val="004038C5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099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5CDB"/>
    <w:rsid w:val="00477A56"/>
    <w:rsid w:val="00480305"/>
    <w:rsid w:val="00480AC4"/>
    <w:rsid w:val="004827E3"/>
    <w:rsid w:val="00483152"/>
    <w:rsid w:val="004866EF"/>
    <w:rsid w:val="0048707E"/>
    <w:rsid w:val="00493057"/>
    <w:rsid w:val="004950CB"/>
    <w:rsid w:val="0049752A"/>
    <w:rsid w:val="00497D68"/>
    <w:rsid w:val="004A0BDB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0261"/>
    <w:rsid w:val="004D23FD"/>
    <w:rsid w:val="004D2DC7"/>
    <w:rsid w:val="004D3E21"/>
    <w:rsid w:val="004D679D"/>
    <w:rsid w:val="004E1FCD"/>
    <w:rsid w:val="004E3DE5"/>
    <w:rsid w:val="004E6BAE"/>
    <w:rsid w:val="004F12EF"/>
    <w:rsid w:val="004F1663"/>
    <w:rsid w:val="004F1A61"/>
    <w:rsid w:val="00500C74"/>
    <w:rsid w:val="0050233F"/>
    <w:rsid w:val="00502988"/>
    <w:rsid w:val="00504975"/>
    <w:rsid w:val="00506439"/>
    <w:rsid w:val="00506AC8"/>
    <w:rsid w:val="005111DA"/>
    <w:rsid w:val="0051124B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30FA"/>
    <w:rsid w:val="0055424E"/>
    <w:rsid w:val="00555CBE"/>
    <w:rsid w:val="00560F81"/>
    <w:rsid w:val="00562002"/>
    <w:rsid w:val="0056299C"/>
    <w:rsid w:val="00565EA4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253"/>
    <w:rsid w:val="00595903"/>
    <w:rsid w:val="00597579"/>
    <w:rsid w:val="005A11F5"/>
    <w:rsid w:val="005A30A1"/>
    <w:rsid w:val="005A31AD"/>
    <w:rsid w:val="005A4744"/>
    <w:rsid w:val="005A530F"/>
    <w:rsid w:val="005A5DE9"/>
    <w:rsid w:val="005A63FC"/>
    <w:rsid w:val="005B0E29"/>
    <w:rsid w:val="005B14D1"/>
    <w:rsid w:val="005B3056"/>
    <w:rsid w:val="005B3383"/>
    <w:rsid w:val="005B44CB"/>
    <w:rsid w:val="005B4833"/>
    <w:rsid w:val="005B6139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CD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176"/>
    <w:rsid w:val="00611A5B"/>
    <w:rsid w:val="00611DE7"/>
    <w:rsid w:val="00612CD1"/>
    <w:rsid w:val="0061392D"/>
    <w:rsid w:val="00616B33"/>
    <w:rsid w:val="0062158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14BE"/>
    <w:rsid w:val="006A37F5"/>
    <w:rsid w:val="006A3BBB"/>
    <w:rsid w:val="006A5753"/>
    <w:rsid w:val="006A5D44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DBF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D07"/>
    <w:rsid w:val="006E223E"/>
    <w:rsid w:val="006E23BB"/>
    <w:rsid w:val="006E31CF"/>
    <w:rsid w:val="006E4C73"/>
    <w:rsid w:val="006E6408"/>
    <w:rsid w:val="006E6BD3"/>
    <w:rsid w:val="006E72B3"/>
    <w:rsid w:val="006E7EB5"/>
    <w:rsid w:val="006F16EC"/>
    <w:rsid w:val="006F4097"/>
    <w:rsid w:val="006F69D6"/>
    <w:rsid w:val="00700826"/>
    <w:rsid w:val="00700EAD"/>
    <w:rsid w:val="0070373C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244A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3F4F"/>
    <w:rsid w:val="00764D13"/>
    <w:rsid w:val="00765928"/>
    <w:rsid w:val="00765A8A"/>
    <w:rsid w:val="007665C3"/>
    <w:rsid w:val="00766DA1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363F"/>
    <w:rsid w:val="007B3E23"/>
    <w:rsid w:val="007B57E9"/>
    <w:rsid w:val="007B7D65"/>
    <w:rsid w:val="007C1173"/>
    <w:rsid w:val="007C1626"/>
    <w:rsid w:val="007C4087"/>
    <w:rsid w:val="007C432F"/>
    <w:rsid w:val="007C46C4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7F5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0CE6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6849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1017"/>
    <w:rsid w:val="008A5437"/>
    <w:rsid w:val="008A56C3"/>
    <w:rsid w:val="008A7D58"/>
    <w:rsid w:val="008B566B"/>
    <w:rsid w:val="008C081F"/>
    <w:rsid w:val="008C35CB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BF"/>
    <w:rsid w:val="008F6F33"/>
    <w:rsid w:val="0090184A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771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75D"/>
    <w:rsid w:val="009C7520"/>
    <w:rsid w:val="009D1916"/>
    <w:rsid w:val="009D3C84"/>
    <w:rsid w:val="009D675F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31"/>
    <w:rsid w:val="00A2795F"/>
    <w:rsid w:val="00A307CC"/>
    <w:rsid w:val="00A318E4"/>
    <w:rsid w:val="00A31EA7"/>
    <w:rsid w:val="00A33605"/>
    <w:rsid w:val="00A34D5A"/>
    <w:rsid w:val="00A369B7"/>
    <w:rsid w:val="00A4061F"/>
    <w:rsid w:val="00A4240C"/>
    <w:rsid w:val="00A42679"/>
    <w:rsid w:val="00A42A9E"/>
    <w:rsid w:val="00A4466B"/>
    <w:rsid w:val="00A44A2F"/>
    <w:rsid w:val="00A466CF"/>
    <w:rsid w:val="00A501FE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77EBE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D799D"/>
    <w:rsid w:val="00AE1623"/>
    <w:rsid w:val="00AE2FB5"/>
    <w:rsid w:val="00AE349D"/>
    <w:rsid w:val="00AE3F16"/>
    <w:rsid w:val="00AF0B13"/>
    <w:rsid w:val="00AF182C"/>
    <w:rsid w:val="00AF2A39"/>
    <w:rsid w:val="00AF3BF2"/>
    <w:rsid w:val="00AF4A6F"/>
    <w:rsid w:val="00AF4C1F"/>
    <w:rsid w:val="00B02A41"/>
    <w:rsid w:val="00B03AD5"/>
    <w:rsid w:val="00B04BFB"/>
    <w:rsid w:val="00B11EAA"/>
    <w:rsid w:val="00B12569"/>
    <w:rsid w:val="00B13180"/>
    <w:rsid w:val="00B14877"/>
    <w:rsid w:val="00B14FB9"/>
    <w:rsid w:val="00B15EF1"/>
    <w:rsid w:val="00B17241"/>
    <w:rsid w:val="00B1799B"/>
    <w:rsid w:val="00B17DF5"/>
    <w:rsid w:val="00B2068A"/>
    <w:rsid w:val="00B20BC8"/>
    <w:rsid w:val="00B21077"/>
    <w:rsid w:val="00B227EE"/>
    <w:rsid w:val="00B235BB"/>
    <w:rsid w:val="00B23FF9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5E1"/>
    <w:rsid w:val="00B7017D"/>
    <w:rsid w:val="00B738D9"/>
    <w:rsid w:val="00B73E10"/>
    <w:rsid w:val="00B74553"/>
    <w:rsid w:val="00B77B8E"/>
    <w:rsid w:val="00B80A15"/>
    <w:rsid w:val="00B80DE7"/>
    <w:rsid w:val="00B81D03"/>
    <w:rsid w:val="00B84551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0117"/>
    <w:rsid w:val="00BD3518"/>
    <w:rsid w:val="00BD41F0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AF3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0443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3AA"/>
    <w:rsid w:val="00CC6634"/>
    <w:rsid w:val="00CC729A"/>
    <w:rsid w:val="00CD1251"/>
    <w:rsid w:val="00CD2A4B"/>
    <w:rsid w:val="00CD2D8E"/>
    <w:rsid w:val="00CD39C6"/>
    <w:rsid w:val="00CD4F33"/>
    <w:rsid w:val="00CD5BFB"/>
    <w:rsid w:val="00CD60A4"/>
    <w:rsid w:val="00CD679F"/>
    <w:rsid w:val="00CE2932"/>
    <w:rsid w:val="00CE2DAF"/>
    <w:rsid w:val="00CE6D9E"/>
    <w:rsid w:val="00CF19C0"/>
    <w:rsid w:val="00CF3725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3525C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F0F"/>
    <w:rsid w:val="00D8520A"/>
    <w:rsid w:val="00D9093F"/>
    <w:rsid w:val="00D9101D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1E2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0F28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41A5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12A3"/>
    <w:rsid w:val="00ED1882"/>
    <w:rsid w:val="00ED21D8"/>
    <w:rsid w:val="00ED362D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305"/>
    <w:rsid w:val="00F96D72"/>
    <w:rsid w:val="00F976FF"/>
    <w:rsid w:val="00F97B47"/>
    <w:rsid w:val="00FA0629"/>
    <w:rsid w:val="00FA2333"/>
    <w:rsid w:val="00FA2F11"/>
    <w:rsid w:val="00FA4F0A"/>
    <w:rsid w:val="00FA4F99"/>
    <w:rsid w:val="00FA5D6D"/>
    <w:rsid w:val="00FA64DB"/>
    <w:rsid w:val="00FA6566"/>
    <w:rsid w:val="00FA6610"/>
    <w:rsid w:val="00FA74E8"/>
    <w:rsid w:val="00FA7849"/>
    <w:rsid w:val="00FB1031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73B1-C7CC-40A0-B9FB-3EE400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D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FC8D-2304-4E73-B8AC-9089547A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7</cp:revision>
  <cp:lastPrinted>2019-10-07T13:06:00Z</cp:lastPrinted>
  <dcterms:created xsi:type="dcterms:W3CDTF">2018-07-02T15:08:00Z</dcterms:created>
  <dcterms:modified xsi:type="dcterms:W3CDTF">2022-09-30T07:09:00Z</dcterms:modified>
</cp:coreProperties>
</file>